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24E" w:rsidRDefault="00AA724E" w:rsidP="00AA724E">
      <w:r>
        <w:rPr>
          <w:rFonts w:hint="eastAsia"/>
        </w:rPr>
        <w:t>&lt;FACE_BAND&gt;</w:t>
      </w:r>
    </w:p>
    <w:p w:rsidR="00AA724E" w:rsidRDefault="00AA724E" w:rsidP="00AA724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소프트웨어 개요</w:t>
      </w:r>
    </w:p>
    <w:p w:rsidR="00AA724E" w:rsidRDefault="00AA724E" w:rsidP="00AA724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소프트웨어 개요</w:t>
      </w:r>
    </w:p>
    <w:p w:rsidR="00AA724E" w:rsidRDefault="00AA724E" w:rsidP="00AA724E">
      <w:pPr>
        <w:pStyle w:val="a3"/>
        <w:ind w:leftChars="0" w:left="1160" w:firstLineChars="100" w:firstLine="200"/>
      </w:pPr>
      <w:r>
        <w:rPr>
          <w:rFonts w:hint="eastAsia"/>
        </w:rPr>
        <w:t>해당 프로그램은 바쁜 일상을 한 줄로 포스팅하여 다른 사람들과 소통을 하는 것을 목표로 한다.</w:t>
      </w:r>
    </w:p>
    <w:p w:rsidR="00AA724E" w:rsidRDefault="00AA724E" w:rsidP="00AA724E">
      <w:pPr>
        <w:pStyle w:val="a3"/>
        <w:ind w:leftChars="0" w:left="1160"/>
      </w:pPr>
      <w:r>
        <w:rPr>
          <w:rFonts w:hint="eastAsia"/>
        </w:rPr>
        <w:t xml:space="preserve"> 좋아요,</w:t>
      </w:r>
      <w:r>
        <w:t xml:space="preserve"> </w:t>
      </w:r>
      <w:r>
        <w:rPr>
          <w:rFonts w:hint="eastAsia"/>
        </w:rPr>
        <w:t>팔로우, 인기글,</w:t>
      </w:r>
      <w:r>
        <w:t xml:space="preserve"> </w:t>
      </w:r>
      <w:r>
        <w:rPr>
          <w:rFonts w:hint="eastAsia"/>
        </w:rPr>
        <w:t xml:space="preserve">비밀글 등의 포스팅 종류가 있으며 커뮤니티 에서의 활동을 통해 </w:t>
      </w:r>
      <w:r>
        <w:t>‘</w:t>
      </w:r>
      <w:r>
        <w:rPr>
          <w:rFonts w:hint="eastAsia"/>
        </w:rPr>
        <w:t>코인</w:t>
      </w:r>
      <w:r>
        <w:t>’</w:t>
      </w:r>
      <w:r>
        <w:rPr>
          <w:rFonts w:hint="eastAsia"/>
        </w:rPr>
        <w:t>을 수급받을 수 있다.</w:t>
      </w:r>
    </w:p>
    <w:p w:rsidR="00AA724E" w:rsidRDefault="00AA724E" w:rsidP="00AA724E">
      <w:pPr>
        <w:pStyle w:val="a3"/>
        <w:ind w:leftChars="0" w:left="1160"/>
      </w:pPr>
      <w:r>
        <w:t xml:space="preserve"> </w:t>
      </w:r>
      <w:r>
        <w:rPr>
          <w:rFonts w:hint="eastAsia"/>
        </w:rPr>
        <w:t>코인은 커뮤니티 게임인 지렁이 게임에 사용된다.</w:t>
      </w:r>
    </w:p>
    <w:p w:rsidR="00AA724E" w:rsidRDefault="00AA724E" w:rsidP="00AA724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세팅 방법</w:t>
      </w:r>
    </w:p>
    <w:p w:rsidR="00AA724E" w:rsidRDefault="00AA724E" w:rsidP="00AA724E">
      <w:pPr>
        <w:pStyle w:val="a3"/>
        <w:ind w:leftChars="0" w:left="1160"/>
      </w:pPr>
      <w:r>
        <w:rPr>
          <w:rFonts w:hint="eastAsia"/>
        </w:rPr>
        <w:t>해당 디렉토리에 다음과 같은 라이브러리가 설치되어야 한다.</w:t>
      </w:r>
    </w:p>
    <w:p w:rsidR="00AA724E" w:rsidRDefault="00AA724E" w:rsidP="00AA724E">
      <w:pPr>
        <w:pStyle w:val="a3"/>
        <w:numPr>
          <w:ilvl w:val="0"/>
          <w:numId w:val="7"/>
        </w:numPr>
        <w:ind w:leftChars="0"/>
      </w:pPr>
      <w:r>
        <w:t>Pillow</w:t>
      </w:r>
    </w:p>
    <w:p w:rsidR="00AA724E" w:rsidRDefault="00AA724E" w:rsidP="00AA724E">
      <w:pPr>
        <w:pStyle w:val="a3"/>
        <w:numPr>
          <w:ilvl w:val="0"/>
          <w:numId w:val="7"/>
        </w:numPr>
        <w:ind w:leftChars="0"/>
      </w:pPr>
      <w:r>
        <w:t>Numpy</w:t>
      </w:r>
    </w:p>
    <w:p w:rsidR="00AA724E" w:rsidRDefault="00AA724E" w:rsidP="00AA724E">
      <w:pPr>
        <w:ind w:left="1160"/>
      </w:pPr>
      <w:r>
        <w:rPr>
          <w:rFonts w:hint="eastAsia"/>
        </w:rPr>
        <w:t xml:space="preserve">위 두 라이브러리를 설치하기 위해서는 파이참 실행 후 하단의 </w:t>
      </w:r>
      <w:r>
        <w:t xml:space="preserve">‘Terminal’ </w:t>
      </w:r>
      <w:r>
        <w:rPr>
          <w:rFonts w:hint="eastAsia"/>
        </w:rPr>
        <w:t>을 클릭하고</w:t>
      </w:r>
    </w:p>
    <w:p w:rsidR="00AA724E" w:rsidRDefault="00AA724E" w:rsidP="00AA724E">
      <w:pPr>
        <w:pStyle w:val="a3"/>
        <w:numPr>
          <w:ilvl w:val="0"/>
          <w:numId w:val="7"/>
        </w:numPr>
        <w:ind w:leftChars="0"/>
      </w:pPr>
      <w:r>
        <w:t>P</w:t>
      </w:r>
      <w:r>
        <w:rPr>
          <w:rFonts w:hint="eastAsia"/>
        </w:rPr>
        <w:t xml:space="preserve">ip </w:t>
      </w:r>
      <w:r>
        <w:t>install pillow</w:t>
      </w:r>
    </w:p>
    <w:p w:rsidR="00AA724E" w:rsidRDefault="00AA724E" w:rsidP="00AA724E">
      <w:pPr>
        <w:pStyle w:val="a3"/>
        <w:numPr>
          <w:ilvl w:val="0"/>
          <w:numId w:val="7"/>
        </w:numPr>
        <w:ind w:leftChars="0"/>
      </w:pPr>
      <w:r>
        <w:t>Pip install numpy</w:t>
      </w:r>
    </w:p>
    <w:p w:rsidR="00AA724E" w:rsidRPr="00AA724E" w:rsidRDefault="00AA724E" w:rsidP="00AA724E">
      <w:pPr>
        <w:ind w:left="1160"/>
      </w:pPr>
      <w:r>
        <w:rPr>
          <w:rFonts w:hint="eastAsia"/>
        </w:rPr>
        <w:t xml:space="preserve"> 위와 같이 입력 후 엔터를 하여 설치한다.</w:t>
      </w:r>
    </w:p>
    <w:p w:rsidR="00AA724E" w:rsidRDefault="00AA724E" w:rsidP="00AA724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시작 방법</w:t>
      </w:r>
    </w:p>
    <w:p w:rsidR="00AA724E" w:rsidRDefault="00AA724E" w:rsidP="00AA724E">
      <w:pPr>
        <w:pStyle w:val="a3"/>
        <w:ind w:leftChars="0" w:left="1160"/>
      </w:pPr>
      <w:r>
        <w:rPr>
          <w:rFonts w:hint="eastAsia"/>
        </w:rPr>
        <w:t>이후 GUI_project.py 를 클릭하여 실행시키면 된다.</w:t>
      </w:r>
    </w:p>
    <w:p w:rsidR="00AA724E" w:rsidRDefault="00AA724E" w:rsidP="00AA724E">
      <w:pPr>
        <w:pStyle w:val="a3"/>
        <w:ind w:leftChars="0" w:left="1160"/>
      </w:pPr>
      <w:r>
        <w:t>(</w:t>
      </w:r>
      <w:r>
        <w:rPr>
          <w:rFonts w:hint="eastAsia"/>
        </w:rPr>
        <w:t>초기 설정부터 시작하기 위해서는 모든 텍스트 파일을 삭제 후 실행</w:t>
      </w:r>
      <w:r>
        <w:t>)</w:t>
      </w:r>
    </w:p>
    <w:p w:rsidR="00AA724E" w:rsidRDefault="00AA724E" w:rsidP="001D0643">
      <w:pPr>
        <w:pStyle w:val="a3"/>
        <w:pageBreakBefore/>
        <w:numPr>
          <w:ilvl w:val="0"/>
          <w:numId w:val="1"/>
        </w:numPr>
        <w:ind w:leftChars="0" w:hanging="357"/>
      </w:pPr>
      <w:r>
        <w:rPr>
          <w:rFonts w:hint="eastAsia"/>
        </w:rPr>
        <w:lastRenderedPageBreak/>
        <w:t>사용하기</w:t>
      </w:r>
    </w:p>
    <w:p w:rsidR="00AA724E" w:rsidRDefault="001D0643" w:rsidP="00AA724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로그인 화면</w:t>
      </w:r>
    </w:p>
    <w:p w:rsidR="001D0643" w:rsidRDefault="00AA724E" w:rsidP="001D064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스크린샷</w:t>
      </w:r>
    </w:p>
    <w:p w:rsidR="001D0643" w:rsidRDefault="00D558C4" w:rsidP="001D0643">
      <w:pPr>
        <w:pStyle w:val="a3"/>
        <w:ind w:leftChars="0" w:left="1480"/>
      </w:pPr>
      <w:r w:rsidRPr="00D558C4">
        <w:drawing>
          <wp:inline distT="0" distB="0" distL="0" distR="0" wp14:anchorId="135AE584" wp14:editId="14854A70">
            <wp:extent cx="3734321" cy="3057952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24E" w:rsidRDefault="00AA724E" w:rsidP="00AA724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사용 설명</w:t>
      </w:r>
    </w:p>
    <w:p w:rsidR="001D0643" w:rsidRDefault="001D0643" w:rsidP="001D0643">
      <w:pPr>
        <w:pStyle w:val="a3"/>
        <w:ind w:leftChars="0" w:left="1480"/>
      </w:pPr>
      <w:r>
        <w:rPr>
          <w:rFonts w:hint="eastAsia"/>
        </w:rPr>
        <w:t>첫 사용 시 2</w:t>
      </w:r>
      <w:r w:rsidR="00CA5E3B">
        <w:rPr>
          <w:rFonts w:hint="eastAsia"/>
        </w:rPr>
        <w:t>.</w:t>
      </w:r>
      <w:r>
        <w:rPr>
          <w:rFonts w:hint="eastAsia"/>
        </w:rPr>
        <w:t>회원가입을 눌러서 회원가입을 진행한다.</w:t>
      </w:r>
    </w:p>
    <w:p w:rsidR="001D0643" w:rsidRDefault="001D0643" w:rsidP="001D0643">
      <w:pPr>
        <w:pStyle w:val="a3"/>
        <w:ind w:leftChars="0" w:left="1480"/>
      </w:pPr>
      <w:r>
        <w:rPr>
          <w:rFonts w:hint="eastAsia"/>
        </w:rPr>
        <w:t xml:space="preserve">이후 해당 데이터를 아이디와 패스워드에 입력하여 </w:t>
      </w:r>
      <w:r>
        <w:t>1</w:t>
      </w:r>
      <w:r w:rsidR="00CA5E3B">
        <w:rPr>
          <w:rFonts w:hint="eastAsia"/>
        </w:rPr>
        <w:t>.</w:t>
      </w:r>
      <w:r>
        <w:rPr>
          <w:rFonts w:hint="eastAsia"/>
        </w:rPr>
        <w:t>로그인 버튼을 통해 메인화면에 진입한다.</w:t>
      </w:r>
    </w:p>
    <w:p w:rsidR="00AA724E" w:rsidRDefault="00AA724E" w:rsidP="00AA724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기능 설명</w:t>
      </w:r>
      <w:bookmarkStart w:id="0" w:name="_GoBack"/>
      <w:bookmarkEnd w:id="0"/>
    </w:p>
    <w:p w:rsidR="001D0643" w:rsidRDefault="001D0643" w:rsidP="001D0643">
      <w:pPr>
        <w:pStyle w:val="a3"/>
        <w:ind w:leftChars="0" w:left="1480"/>
      </w:pPr>
      <w:r>
        <w:rPr>
          <w:rFonts w:hint="eastAsia"/>
        </w:rPr>
        <w:t>유저데이터에 일치하는 사용자인지 아닌지 필터링 해주는 기능.</w:t>
      </w:r>
    </w:p>
    <w:p w:rsidR="001D0643" w:rsidRDefault="001D0643" w:rsidP="001D0643">
      <w:pPr>
        <w:pStyle w:val="a3"/>
        <w:ind w:leftChars="0" w:left="1480"/>
      </w:pPr>
      <w:r>
        <w:rPr>
          <w:rFonts w:hint="eastAsia"/>
        </w:rPr>
        <w:t xml:space="preserve">필터링을 통해서 </w:t>
      </w:r>
      <w:r>
        <w:t>1.</w:t>
      </w:r>
      <w:r>
        <w:rPr>
          <w:rFonts w:hint="eastAsia"/>
        </w:rPr>
        <w:t xml:space="preserve">로그인 </w:t>
      </w:r>
      <w:r>
        <w:t>or 3.</w:t>
      </w:r>
      <w:r>
        <w:rPr>
          <w:rFonts w:hint="eastAsia"/>
        </w:rPr>
        <w:t>아이디/비밀번호 찾기 기능을 하며,</w:t>
      </w:r>
    </w:p>
    <w:p w:rsidR="001D0643" w:rsidRDefault="001D0643" w:rsidP="001D0643">
      <w:pPr>
        <w:pStyle w:val="a3"/>
        <w:ind w:leftChars="0" w:left="1480"/>
      </w:pPr>
      <w:r>
        <w:t>2.</w:t>
      </w:r>
      <w:r>
        <w:rPr>
          <w:rFonts w:hint="eastAsia"/>
        </w:rPr>
        <w:t>회원가입 의 중복검사를 한다.</w:t>
      </w:r>
    </w:p>
    <w:p w:rsidR="001D0643" w:rsidRDefault="001D0643" w:rsidP="00587EA4">
      <w:pPr>
        <w:pStyle w:val="a3"/>
        <w:pageBreakBefore/>
        <w:numPr>
          <w:ilvl w:val="0"/>
          <w:numId w:val="5"/>
        </w:numPr>
        <w:ind w:leftChars="0" w:left="1117" w:hanging="357"/>
      </w:pPr>
      <w:r>
        <w:rPr>
          <w:rFonts w:hint="eastAsia"/>
        </w:rPr>
        <w:lastRenderedPageBreak/>
        <w:t>메뉴</w:t>
      </w:r>
    </w:p>
    <w:p w:rsidR="001D0643" w:rsidRDefault="001D0643" w:rsidP="001D064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스크린샷</w:t>
      </w:r>
    </w:p>
    <w:p w:rsidR="00587EA4" w:rsidRDefault="00D558C4" w:rsidP="00587EA4">
      <w:pPr>
        <w:pStyle w:val="a3"/>
        <w:ind w:leftChars="0" w:left="148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75pt;height:306.75pt">
            <v:imagedata r:id="rId9" o:title="제목 없음2"/>
          </v:shape>
        </w:pict>
      </w:r>
    </w:p>
    <w:p w:rsidR="001D0643" w:rsidRDefault="001D0643" w:rsidP="001D064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사용 설명</w:t>
      </w:r>
    </w:p>
    <w:p w:rsidR="00587EA4" w:rsidRDefault="00587EA4" w:rsidP="00587EA4">
      <w:pPr>
        <w:pStyle w:val="a3"/>
        <w:ind w:leftChars="0" w:left="1480"/>
      </w:pPr>
      <w:r>
        <w:rPr>
          <w:rFonts w:hint="eastAsia"/>
        </w:rPr>
        <w:t xml:space="preserve">파란 </w:t>
      </w:r>
      <w:r>
        <w:t>1,2,3</w:t>
      </w:r>
      <w:r>
        <w:rPr>
          <w:rFonts w:hint="eastAsia"/>
        </w:rPr>
        <w:t>번은 메뉴바이다.</w:t>
      </w:r>
      <w:r>
        <w:t xml:space="preserve"> </w:t>
      </w:r>
      <w:r>
        <w:rPr>
          <w:rFonts w:hint="eastAsia"/>
        </w:rPr>
        <w:t>해당 메뉴의 세부 카테고리로 바로 접근할 수 있다.</w:t>
      </w:r>
    </w:p>
    <w:p w:rsidR="00587EA4" w:rsidRDefault="00587EA4" w:rsidP="00587EA4">
      <w:pPr>
        <w:pStyle w:val="a3"/>
        <w:ind w:leftChars="0" w:left="1480"/>
      </w:pPr>
      <w:r>
        <w:rPr>
          <w:rFonts w:hint="eastAsia"/>
        </w:rPr>
        <w:t xml:space="preserve">빨간 </w:t>
      </w:r>
      <w:r>
        <w:t>4</w:t>
      </w:r>
      <w:r>
        <w:rPr>
          <w:rFonts w:hint="eastAsia"/>
        </w:rPr>
        <w:t>번은 마이페이지로 진입한다.</w:t>
      </w:r>
    </w:p>
    <w:p w:rsidR="00587EA4" w:rsidRDefault="00587EA4" w:rsidP="00587EA4">
      <w:pPr>
        <w:pStyle w:val="a3"/>
        <w:ind w:leftChars="0" w:left="1480"/>
      </w:pPr>
      <w:r>
        <w:rPr>
          <w:rFonts w:hint="eastAsia"/>
        </w:rPr>
        <w:t xml:space="preserve">빨간 </w:t>
      </w:r>
      <w:r>
        <w:t>5</w:t>
      </w:r>
      <w:r>
        <w:rPr>
          <w:rFonts w:hint="eastAsia"/>
        </w:rPr>
        <w:t>번은 커뮤니티의 최신글로 진입한다.</w:t>
      </w:r>
    </w:p>
    <w:p w:rsidR="00587EA4" w:rsidRDefault="00587EA4" w:rsidP="00587EA4">
      <w:pPr>
        <w:pStyle w:val="a3"/>
        <w:ind w:leftChars="0" w:left="1480"/>
      </w:pPr>
      <w:r>
        <w:rPr>
          <w:rFonts w:hint="eastAsia"/>
        </w:rPr>
        <w:t xml:space="preserve">빨간 </w:t>
      </w:r>
      <w:r>
        <w:t>6</w:t>
      </w:r>
      <w:r>
        <w:rPr>
          <w:rFonts w:hint="eastAsia"/>
        </w:rPr>
        <w:t>번은 게임</w:t>
      </w:r>
      <w:r>
        <w:t xml:space="preserve"> ‘</w:t>
      </w:r>
      <w:r>
        <w:rPr>
          <w:rFonts w:hint="eastAsia"/>
        </w:rPr>
        <w:t>지렁이 게임</w:t>
      </w:r>
      <w:r>
        <w:t xml:space="preserve">’ </w:t>
      </w:r>
      <w:r>
        <w:rPr>
          <w:rFonts w:hint="eastAsia"/>
        </w:rPr>
        <w:t>을 킨다.</w:t>
      </w:r>
    </w:p>
    <w:p w:rsidR="001D0643" w:rsidRDefault="001D0643" w:rsidP="001D064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기능 설명</w:t>
      </w:r>
    </w:p>
    <w:p w:rsidR="001D0643" w:rsidRDefault="00587EA4" w:rsidP="00587EA4">
      <w:pPr>
        <w:ind w:left="1480"/>
      </w:pPr>
      <w:r>
        <w:rPr>
          <w:rFonts w:hint="eastAsia"/>
        </w:rPr>
        <w:t>메인화면으로 각각의 기능 화면으로 접근할 수 있게 한다.</w:t>
      </w:r>
    </w:p>
    <w:p w:rsidR="00587EA4" w:rsidRDefault="00587EA4" w:rsidP="00587EA4">
      <w:pPr>
        <w:ind w:left="1480"/>
      </w:pPr>
      <w:r>
        <w:rPr>
          <w:rFonts w:hint="eastAsia"/>
        </w:rPr>
        <w:t xml:space="preserve">사용자는 아름다운 메인화면의 </w:t>
      </w:r>
      <w:r>
        <w:t>gif</w:t>
      </w:r>
      <w:r>
        <w:rPr>
          <w:rFonts w:hint="eastAsia"/>
        </w:rPr>
        <w:t>를 감상하며 쉴 수 있다.</w:t>
      </w:r>
    </w:p>
    <w:p w:rsidR="00587EA4" w:rsidRDefault="00CF4279" w:rsidP="00587EA4">
      <w:pPr>
        <w:pStyle w:val="a3"/>
        <w:pageBreakBefore/>
        <w:numPr>
          <w:ilvl w:val="0"/>
          <w:numId w:val="5"/>
        </w:numPr>
        <w:ind w:leftChars="0" w:left="1117" w:hanging="357"/>
      </w:pPr>
      <w:r>
        <w:rPr>
          <w:rFonts w:hint="eastAsia"/>
        </w:rPr>
        <w:lastRenderedPageBreak/>
        <w:t>마이페이지</w:t>
      </w:r>
    </w:p>
    <w:p w:rsidR="00587EA4" w:rsidRDefault="00587EA4" w:rsidP="00587EA4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스크린샷</w:t>
      </w:r>
    </w:p>
    <w:p w:rsidR="00587EA4" w:rsidRDefault="00D558C4" w:rsidP="00587EA4">
      <w:pPr>
        <w:pStyle w:val="a3"/>
        <w:ind w:leftChars="0" w:left="1480"/>
      </w:pPr>
      <w:r>
        <w:rPr>
          <w:noProof/>
        </w:rPr>
        <w:pict>
          <v:shape id="_x0000_i1026" type="#_x0000_t75" style="width:372.75pt;height:279pt">
            <v:imagedata r:id="rId10" o:title="제목 없음3"/>
          </v:shape>
        </w:pict>
      </w:r>
    </w:p>
    <w:p w:rsidR="00587EA4" w:rsidRDefault="00587EA4" w:rsidP="00587EA4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사용 설명</w:t>
      </w:r>
    </w:p>
    <w:p w:rsidR="00587EA4" w:rsidRDefault="00587EA4" w:rsidP="00587EA4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메인화면으로 이동</w:t>
      </w:r>
    </w:p>
    <w:p w:rsidR="00587EA4" w:rsidRDefault="00587EA4" w:rsidP="00587EA4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게시물 작성</w:t>
      </w:r>
    </w:p>
    <w:p w:rsidR="00587EA4" w:rsidRDefault="00587EA4" w:rsidP="00587EA4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개인정보 수정</w:t>
      </w:r>
    </w:p>
    <w:p w:rsidR="00587EA4" w:rsidRDefault="00587EA4" w:rsidP="00587EA4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로그아웃</w:t>
      </w:r>
    </w:p>
    <w:p w:rsidR="00587EA4" w:rsidRDefault="00587EA4" w:rsidP="00587EA4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프로그램 종료</w:t>
      </w:r>
    </w:p>
    <w:p w:rsidR="00587EA4" w:rsidRDefault="00587EA4" w:rsidP="00587EA4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내가 작성한 게시물 </w:t>
      </w:r>
      <w:r>
        <w:t>(</w:t>
      </w:r>
      <w:r>
        <w:rPr>
          <w:rFonts w:hint="eastAsia"/>
        </w:rPr>
        <w:t xml:space="preserve">더블클릭 시 게시물 </w:t>
      </w:r>
      <w:r>
        <w:t>open)</w:t>
      </w:r>
    </w:p>
    <w:p w:rsidR="00587EA4" w:rsidRDefault="00587EA4" w:rsidP="00587EA4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기능 설명</w:t>
      </w:r>
    </w:p>
    <w:p w:rsidR="00587EA4" w:rsidRDefault="00CF4279" w:rsidP="00587EA4">
      <w:pPr>
        <w:ind w:left="1480"/>
      </w:pPr>
      <w:r>
        <w:rPr>
          <w:rFonts w:hint="eastAsia"/>
        </w:rPr>
        <w:t>모든 게시물 데이터에서 내가 작성한 게시물데이터만 필터링한다.</w:t>
      </w:r>
    </w:p>
    <w:p w:rsidR="00CF4279" w:rsidRDefault="00FA6F22" w:rsidP="00CF4279">
      <w:pPr>
        <w:pStyle w:val="a3"/>
        <w:pageBreakBefore/>
        <w:numPr>
          <w:ilvl w:val="0"/>
          <w:numId w:val="5"/>
        </w:numPr>
        <w:ind w:leftChars="0" w:left="1117" w:hanging="357"/>
      </w:pPr>
      <w:r>
        <w:rPr>
          <w:rFonts w:hint="eastAsia"/>
        </w:rPr>
        <w:lastRenderedPageBreak/>
        <w:t>최근 글 화면</w:t>
      </w:r>
    </w:p>
    <w:p w:rsidR="00CF4279" w:rsidRDefault="00CF4279" w:rsidP="00CF427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스크린샷</w:t>
      </w:r>
    </w:p>
    <w:p w:rsidR="00CF4279" w:rsidRDefault="00D558C4" w:rsidP="00CF4279">
      <w:pPr>
        <w:pStyle w:val="a3"/>
        <w:ind w:leftChars="0" w:left="1480"/>
      </w:pPr>
      <w:r>
        <w:pict>
          <v:shape id="_x0000_i1027" type="#_x0000_t75" style="width:369pt;height:276pt">
            <v:imagedata r:id="rId11" o:title="제목 없음"/>
          </v:shape>
        </w:pict>
      </w:r>
    </w:p>
    <w:p w:rsidR="00CF4279" w:rsidRDefault="00CF4279" w:rsidP="00CF427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사용 설명</w:t>
      </w:r>
    </w:p>
    <w:p w:rsidR="00CF4279" w:rsidRDefault="00CF4279" w:rsidP="00CF4279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메인화면으로 이동</w:t>
      </w:r>
    </w:p>
    <w:p w:rsidR="00CF4279" w:rsidRDefault="00CF4279" w:rsidP="00CF4279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게시물 검색</w:t>
      </w:r>
    </w:p>
    <w:p w:rsidR="00CF4279" w:rsidRDefault="00CF4279" w:rsidP="00CF4279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7일이내 작성 게시물 중 가장 많은 좋아요를 받은 게시물 </w:t>
      </w:r>
      <w:r>
        <w:t>20</w:t>
      </w:r>
      <w:r>
        <w:rPr>
          <w:rFonts w:hint="eastAsia"/>
        </w:rPr>
        <w:t>개</w:t>
      </w:r>
    </w:p>
    <w:p w:rsidR="00CF4279" w:rsidRDefault="00CF4279" w:rsidP="00CF4279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팔로잉 하고있는 사람의 게시물</w:t>
      </w:r>
    </w:p>
    <w:p w:rsidR="00CF4279" w:rsidRDefault="00CF4279" w:rsidP="00CF4279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전체 게시물의 페이지 수</w:t>
      </w:r>
    </w:p>
    <w:p w:rsidR="00CF4279" w:rsidRDefault="00CF4279" w:rsidP="00CF4279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전체 게시물의 최근 작성 순으로 </w:t>
      </w:r>
    </w:p>
    <w:p w:rsidR="00CF4279" w:rsidRDefault="00CF4279" w:rsidP="00CF427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기능 설명</w:t>
      </w:r>
    </w:p>
    <w:p w:rsidR="00CF4279" w:rsidRPr="00587EA4" w:rsidRDefault="00FA6F22" w:rsidP="00CF4279">
      <w:pPr>
        <w:ind w:left="1480"/>
      </w:pPr>
      <w:r>
        <w:rPr>
          <w:rFonts w:hint="eastAsia"/>
        </w:rPr>
        <w:t>모든 게시물을 출력하며,</w:t>
      </w:r>
      <w:r>
        <w:t xml:space="preserve"> </w:t>
      </w:r>
      <w:r>
        <w:rPr>
          <w:rFonts w:hint="eastAsia"/>
        </w:rPr>
        <w:t>필터링된 게시판으로 이동할 수 있는 화면이다.</w:t>
      </w:r>
    </w:p>
    <w:p w:rsidR="00FA6F22" w:rsidRDefault="00FA6F22" w:rsidP="00FA6F22">
      <w:pPr>
        <w:pStyle w:val="a3"/>
        <w:pageBreakBefore/>
        <w:numPr>
          <w:ilvl w:val="0"/>
          <w:numId w:val="5"/>
        </w:numPr>
        <w:ind w:leftChars="0" w:left="1117" w:hanging="357"/>
      </w:pPr>
      <w:r>
        <w:rPr>
          <w:rFonts w:hint="eastAsia"/>
        </w:rPr>
        <w:lastRenderedPageBreak/>
        <w:t>인기글 화면</w:t>
      </w:r>
    </w:p>
    <w:p w:rsidR="00FA6F22" w:rsidRDefault="00FA6F22" w:rsidP="00FA6F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스크린샷</w:t>
      </w:r>
    </w:p>
    <w:p w:rsidR="00FA6F22" w:rsidRDefault="00D558C4" w:rsidP="00FA6F22">
      <w:pPr>
        <w:pStyle w:val="a3"/>
        <w:ind w:leftChars="0" w:left="1480"/>
      </w:pPr>
      <w:r>
        <w:rPr>
          <w:noProof/>
        </w:rPr>
        <w:pict>
          <v:shape id="_x0000_i1028" type="#_x0000_t75" style="width:429pt;height:321.75pt">
            <v:imagedata r:id="rId12" o:title="제목 없음4"/>
          </v:shape>
        </w:pict>
      </w:r>
    </w:p>
    <w:p w:rsidR="00FA6F22" w:rsidRDefault="00FA6F22" w:rsidP="00FA6F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사용 설명</w:t>
      </w:r>
    </w:p>
    <w:p w:rsidR="00FA6F22" w:rsidRDefault="00FA6F22" w:rsidP="00FA6F22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인기글 출력</w:t>
      </w:r>
    </w:p>
    <w:p w:rsidR="00FA6F22" w:rsidRDefault="00FA6F22" w:rsidP="00FA6F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기능 설명</w:t>
      </w:r>
    </w:p>
    <w:p w:rsidR="00FA6F22" w:rsidRDefault="00FA6F22" w:rsidP="00FA6F22">
      <w:pPr>
        <w:ind w:left="1480"/>
      </w:pPr>
      <w:r>
        <w:rPr>
          <w:rFonts w:hint="eastAsia"/>
        </w:rPr>
        <w:t>인기글을 보여주며,</w:t>
      </w:r>
      <w:r>
        <w:t xml:space="preserve"> </w:t>
      </w:r>
      <w:r>
        <w:rPr>
          <w:rFonts w:hint="eastAsia"/>
        </w:rPr>
        <w:t xml:space="preserve">만일 인기글 조건인 최근 </w:t>
      </w:r>
      <w:r>
        <w:t>7</w:t>
      </w:r>
      <w:r>
        <w:rPr>
          <w:rFonts w:hint="eastAsia"/>
        </w:rPr>
        <w:t>일 이내 작성 게시물이 없을경우</w:t>
      </w:r>
    </w:p>
    <w:p w:rsidR="00FA6F22" w:rsidRPr="00587EA4" w:rsidRDefault="00FA6F22" w:rsidP="00FA6F22">
      <w:pPr>
        <w:ind w:left="1480"/>
      </w:pPr>
      <w:r>
        <w:rPr>
          <w:rFonts w:hint="eastAsia"/>
        </w:rPr>
        <w:t>위 화면을 띄울 수 없다.</w:t>
      </w:r>
    </w:p>
    <w:p w:rsidR="00FA6F22" w:rsidRDefault="00FA6F22" w:rsidP="00FA6F22">
      <w:pPr>
        <w:pStyle w:val="a3"/>
        <w:pageBreakBefore/>
        <w:numPr>
          <w:ilvl w:val="0"/>
          <w:numId w:val="5"/>
        </w:numPr>
        <w:ind w:leftChars="0" w:left="1117" w:hanging="357"/>
      </w:pPr>
      <w:r>
        <w:rPr>
          <w:rFonts w:hint="eastAsia"/>
        </w:rPr>
        <w:lastRenderedPageBreak/>
        <w:t>게시물 오픈</w:t>
      </w:r>
    </w:p>
    <w:p w:rsidR="00FA6F22" w:rsidRDefault="00FA6F22" w:rsidP="00FA6F22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스크린샷</w:t>
      </w:r>
    </w:p>
    <w:p w:rsidR="00FA6F22" w:rsidRDefault="00D558C4" w:rsidP="00FA6F22">
      <w:pPr>
        <w:pStyle w:val="a3"/>
        <w:ind w:leftChars="0" w:left="1480"/>
      </w:pPr>
      <w:r>
        <w:rPr>
          <w:noProof/>
        </w:rPr>
        <w:pict>
          <v:shape id="_x0000_i1029" type="#_x0000_t75" style="width:428.25pt;height:296.25pt">
            <v:imagedata r:id="rId13" o:title="제목 없음5"/>
          </v:shape>
        </w:pict>
      </w:r>
    </w:p>
    <w:p w:rsidR="00FA6F22" w:rsidRDefault="00FA6F22" w:rsidP="00FA6F22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사용 설명</w:t>
      </w:r>
    </w:p>
    <w:p w:rsidR="00FA6F22" w:rsidRDefault="00FA6F22" w:rsidP="00FA6F22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게시물 내용과 작성 시간 출력</w:t>
      </w:r>
    </w:p>
    <w:p w:rsidR="00FA6F22" w:rsidRDefault="00FA6F22" w:rsidP="00FA6F22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해당 게시글 좋아요 및 작성자 팔로우 여부 체크</w:t>
      </w:r>
    </w:p>
    <w:p w:rsidR="00FA6F22" w:rsidRDefault="00FA6F22" w:rsidP="00FA6F22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댓글 및 답글 작성 시 </w:t>
      </w:r>
      <w:r w:rsidR="001A54ED">
        <w:rPr>
          <w:rFonts w:hint="eastAsia"/>
        </w:rPr>
        <w:t>해당 댓글 답글 출력</w:t>
      </w:r>
    </w:p>
    <w:p w:rsidR="00FA6F22" w:rsidRDefault="00FA6F22" w:rsidP="00FA6F22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기능 설명</w:t>
      </w:r>
    </w:p>
    <w:p w:rsidR="00FA6F22" w:rsidRDefault="001A54ED" w:rsidP="00FA6F22">
      <w:pPr>
        <w:ind w:left="1480"/>
      </w:pPr>
      <w:r>
        <w:rPr>
          <w:rFonts w:hint="eastAsia"/>
        </w:rPr>
        <w:t>작성한 게시물과 게시물에 연결된 좋아요,팔로우,댓글,답글이 보여진다.</w:t>
      </w:r>
    </w:p>
    <w:p w:rsidR="001A54ED" w:rsidRPr="00587EA4" w:rsidRDefault="001A54ED" w:rsidP="00FA6F22">
      <w:pPr>
        <w:ind w:left="1480"/>
      </w:pPr>
      <w:r>
        <w:rPr>
          <w:rFonts w:hint="eastAsia"/>
        </w:rPr>
        <w:t>사용자들은 위 화면을 통해 해당 내용에 대한 자유로운 소통이 가능하다.</w:t>
      </w:r>
    </w:p>
    <w:p w:rsidR="001A54ED" w:rsidRDefault="001A54ED" w:rsidP="001A54ED">
      <w:pPr>
        <w:pStyle w:val="a3"/>
        <w:pageBreakBefore/>
        <w:numPr>
          <w:ilvl w:val="0"/>
          <w:numId w:val="5"/>
        </w:numPr>
        <w:ind w:leftChars="0" w:left="1117" w:hanging="357"/>
      </w:pPr>
      <w:r>
        <w:rPr>
          <w:rFonts w:hint="eastAsia"/>
        </w:rPr>
        <w:lastRenderedPageBreak/>
        <w:t>내가 작성한 게시물</w:t>
      </w:r>
    </w:p>
    <w:p w:rsidR="001A54ED" w:rsidRDefault="001A54ED" w:rsidP="001A54E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스크린샷</w:t>
      </w:r>
    </w:p>
    <w:p w:rsidR="001A54ED" w:rsidRDefault="00D558C4" w:rsidP="001A54ED">
      <w:pPr>
        <w:ind w:left="1480"/>
      </w:pPr>
      <w:r>
        <w:rPr>
          <w:noProof/>
        </w:rPr>
        <w:pict>
          <v:shape id="_x0000_i1030" type="#_x0000_t75" style="width:429pt;height:321pt">
            <v:imagedata r:id="rId14" o:title="제목 없음6"/>
          </v:shape>
        </w:pict>
      </w:r>
    </w:p>
    <w:p w:rsidR="001A54ED" w:rsidRDefault="001A54ED" w:rsidP="001A54E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사용 설명</w:t>
      </w:r>
    </w:p>
    <w:p w:rsidR="001A54ED" w:rsidRDefault="001A54ED" w:rsidP="001A54ED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내 게시물의 좋아요 수를 확인할 수 있고,</w:t>
      </w:r>
      <w:r>
        <w:t xml:space="preserve"> </w:t>
      </w:r>
      <w:r>
        <w:rPr>
          <w:rFonts w:hint="eastAsia"/>
        </w:rPr>
        <w:t>삭제기능이 있다.</w:t>
      </w:r>
    </w:p>
    <w:p w:rsidR="001A54ED" w:rsidRDefault="001A54ED" w:rsidP="001A54E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기능 설명</w:t>
      </w:r>
    </w:p>
    <w:p w:rsidR="001A54ED" w:rsidRPr="00587EA4" w:rsidRDefault="001A54ED" w:rsidP="001A54ED">
      <w:pPr>
        <w:ind w:left="1480"/>
      </w:pPr>
      <w:r>
        <w:rPr>
          <w:rFonts w:hint="eastAsia"/>
        </w:rPr>
        <w:t xml:space="preserve">내가 작성한 게시물은 다른사람이 작성한 게시물과는 다른 기능을 하는 창을 보여줘야 한다. 삭제하기를 해도 </w:t>
      </w:r>
      <w:r>
        <w:t xml:space="preserve">raw </w:t>
      </w:r>
      <w:r>
        <w:rPr>
          <w:rFonts w:hint="eastAsia"/>
        </w:rPr>
        <w:t>데이터에는 해당하는 답글, 댓글,</w:t>
      </w:r>
      <w:r>
        <w:t xml:space="preserve"> </w:t>
      </w:r>
      <w:r>
        <w:rPr>
          <w:rFonts w:hint="eastAsia"/>
        </w:rPr>
        <w:t>좋아요가 남아있지만 이는 다른 기능에 전혀 연관되지 않는 독립적인 데이터들이기 때문에 기능상에 문제는 없다.</w:t>
      </w:r>
    </w:p>
    <w:p w:rsidR="00D23F03" w:rsidRDefault="00D23F03" w:rsidP="00D23F03">
      <w:pPr>
        <w:pageBreakBefore/>
        <w:ind w:firstLine="799"/>
      </w:pPr>
      <w:r>
        <w:lastRenderedPageBreak/>
        <w:t xml:space="preserve">8) </w:t>
      </w:r>
      <w:r>
        <w:rPr>
          <w:rFonts w:hint="eastAsia"/>
        </w:rPr>
        <w:t>게임 하기</w:t>
      </w:r>
    </w:p>
    <w:p w:rsidR="00D23F03" w:rsidRDefault="00D23F03" w:rsidP="00D23F03">
      <w:r>
        <w:tab/>
        <w:t xml:space="preserve">    (1) </w:t>
      </w:r>
      <w:r>
        <w:rPr>
          <w:rFonts w:hint="eastAsia"/>
        </w:rPr>
        <w:t>스크린샷</w:t>
      </w:r>
    </w:p>
    <w:p w:rsidR="00D23F03" w:rsidRDefault="00D23F03" w:rsidP="00D23F03">
      <w:r>
        <w:tab/>
      </w:r>
      <w:r>
        <w:tab/>
      </w:r>
      <w:r w:rsidRPr="00A75E85">
        <w:rPr>
          <w:noProof/>
        </w:rPr>
        <w:drawing>
          <wp:inline distT="0" distB="0" distL="0" distR="0" wp14:anchorId="7EFAA491" wp14:editId="70884BCE">
            <wp:extent cx="3029373" cy="924054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F03" w:rsidRDefault="00D23F03" w:rsidP="00D23F03">
      <w:r>
        <w:tab/>
        <w:t xml:space="preserve">    (2) </w:t>
      </w:r>
      <w:r>
        <w:rPr>
          <w:rFonts w:hint="eastAsia"/>
        </w:rPr>
        <w:t>사용 설명</w:t>
      </w:r>
    </w:p>
    <w:p w:rsidR="00D23F03" w:rsidRDefault="00D23F03" w:rsidP="00D23F03">
      <w:r>
        <w:tab/>
      </w:r>
      <w:r>
        <w:tab/>
      </w:r>
      <w:r>
        <w:rPr>
          <w:rFonts w:hint="eastAsia"/>
        </w:rPr>
        <w:t>1번 게임 메인화면에서 바로 종료를 한다.</w:t>
      </w:r>
      <w:r w:rsidRPr="00A75E85">
        <w:t xml:space="preserve"> </w:t>
      </w:r>
    </w:p>
    <w:p w:rsidR="00D23F03" w:rsidRDefault="00D23F03" w:rsidP="00D23F03">
      <w:r>
        <w:tab/>
      </w:r>
      <w:r>
        <w:tab/>
        <w:t>2</w:t>
      </w:r>
      <w:r>
        <w:rPr>
          <w:rFonts w:hint="eastAsia"/>
        </w:rPr>
        <w:t>번 메뉴 페이지를 킨다.</w:t>
      </w:r>
      <w:r>
        <w:t>.</w:t>
      </w:r>
    </w:p>
    <w:p w:rsidR="00D23F03" w:rsidRDefault="00D23F03" w:rsidP="00D23F03">
      <w:r>
        <w:tab/>
      </w:r>
      <w:r>
        <w:tab/>
        <w:t>3</w:t>
      </w:r>
      <w:r>
        <w:rPr>
          <w:rFonts w:hint="eastAsia"/>
        </w:rPr>
        <w:t xml:space="preserve">번 </w:t>
      </w:r>
      <w:r>
        <w:t>“mylife”</w:t>
      </w:r>
      <w:r>
        <w:rPr>
          <w:rFonts w:hint="eastAsia"/>
        </w:rPr>
        <w:t xml:space="preserve">페이지로 진입한다. </w:t>
      </w:r>
    </w:p>
    <w:p w:rsidR="00D23F03" w:rsidRDefault="00D23F03" w:rsidP="00D23F03">
      <w:r>
        <w:tab/>
      </w:r>
      <w:r>
        <w:tab/>
        <w:t>4</w:t>
      </w:r>
      <w:r>
        <w:rPr>
          <w:rFonts w:hint="eastAsia"/>
        </w:rPr>
        <w:t xml:space="preserve">번 </w:t>
      </w:r>
      <w:r>
        <w:t>“MVP”</w:t>
      </w:r>
      <w:r>
        <w:rPr>
          <w:rFonts w:hint="eastAsia"/>
        </w:rPr>
        <w:t>페이지로 진입한다.</w:t>
      </w:r>
    </w:p>
    <w:p w:rsidR="00D23F03" w:rsidRDefault="00D23F03" w:rsidP="00D23F03">
      <w:r>
        <w:tab/>
      </w:r>
      <w:r>
        <w:tab/>
        <w:t>6</w:t>
      </w:r>
      <w:r>
        <w:rPr>
          <w:rFonts w:hint="eastAsia"/>
        </w:rPr>
        <w:t xml:space="preserve">번 </w:t>
      </w:r>
      <w:r>
        <w:t>“</w:t>
      </w:r>
      <w:r>
        <w:rPr>
          <w:rFonts w:hint="eastAsia"/>
        </w:rPr>
        <w:t>지렁이 게임</w:t>
      </w:r>
      <w:r>
        <w:t>”</w:t>
      </w:r>
      <w:r>
        <w:rPr>
          <w:rFonts w:hint="eastAsia"/>
        </w:rPr>
        <w:t>플레이 페이지로 진입한다.</w:t>
      </w:r>
    </w:p>
    <w:p w:rsidR="00D23F03" w:rsidRDefault="00D23F03" w:rsidP="00D23F03">
      <w:r>
        <w:tab/>
        <w:t xml:space="preserve">    </w:t>
      </w:r>
      <w:r>
        <w:rPr>
          <w:rFonts w:hint="eastAsia"/>
        </w:rPr>
        <w:t>(3) 기능 설명</w:t>
      </w:r>
    </w:p>
    <w:p w:rsidR="00D23F03" w:rsidRDefault="00D23F03" w:rsidP="00D23F03">
      <w:r>
        <w:tab/>
      </w:r>
      <w:r>
        <w:tab/>
      </w:r>
      <w:r>
        <w:rPr>
          <w:rFonts w:hint="eastAsia"/>
        </w:rPr>
        <w:t>메인화면으로 각각의 기능 화면으로 접근할 수 있게 한다.</w:t>
      </w:r>
    </w:p>
    <w:p w:rsidR="002A7923" w:rsidRDefault="002A7923" w:rsidP="002A7923">
      <w:pPr>
        <w:pageBreakBefore/>
        <w:ind w:firstLineChars="400" w:firstLine="800"/>
      </w:pPr>
      <w:r>
        <w:lastRenderedPageBreak/>
        <w:t xml:space="preserve">9) </w:t>
      </w:r>
      <w:r>
        <w:rPr>
          <w:rFonts w:hint="eastAsia"/>
        </w:rPr>
        <w:t>mylife</w:t>
      </w:r>
    </w:p>
    <w:p w:rsidR="002A7923" w:rsidRDefault="002A7923" w:rsidP="002A7923">
      <w:pPr>
        <w:ind w:firstLineChars="400" w:firstLine="800"/>
      </w:pPr>
      <w:r>
        <w:t xml:space="preserve">   </w:t>
      </w:r>
      <w:r w:rsidRPr="00F539E3">
        <w:t>(1) 스크린샷</w:t>
      </w:r>
    </w:p>
    <w:p w:rsidR="002A7923" w:rsidRDefault="002A7923" w:rsidP="002A7923">
      <w:pPr>
        <w:ind w:firstLineChars="400" w:firstLine="800"/>
      </w:pPr>
      <w:r w:rsidRPr="005E77E6">
        <w:rPr>
          <w:noProof/>
        </w:rPr>
        <w:drawing>
          <wp:inline distT="0" distB="0" distL="0" distR="0" wp14:anchorId="615E60CE" wp14:editId="7CB4A5EF">
            <wp:extent cx="3905795" cy="3210373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923" w:rsidRDefault="002A7923" w:rsidP="002A7923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사용 설명</w:t>
      </w:r>
    </w:p>
    <w:p w:rsidR="002A7923" w:rsidRDefault="002A7923" w:rsidP="002A7923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코인을 사용한 시간이 나오게 된다</w:t>
      </w:r>
    </w:p>
    <w:p w:rsidR="002A7923" w:rsidRDefault="002A7923" w:rsidP="002A7923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코인을 쓴 닉네임을 보여준다.</w:t>
      </w:r>
    </w:p>
    <w:p w:rsidR="002A7923" w:rsidRDefault="002A7923" w:rsidP="002A7923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코인을 쓴 숫자를 나타내준다.</w:t>
      </w:r>
    </w:p>
    <w:p w:rsidR="002A7923" w:rsidRDefault="002A7923" w:rsidP="002A7923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사용내역, 획득 내역을 보여준다.</w:t>
      </w:r>
    </w:p>
    <w:p w:rsidR="002A7923" w:rsidRDefault="002A7923" w:rsidP="002A7923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기능 설명</w:t>
      </w:r>
    </w:p>
    <w:p w:rsidR="002A7923" w:rsidRDefault="002A7923" w:rsidP="002A7923">
      <w:pPr>
        <w:ind w:left="1565"/>
      </w:pPr>
      <w:r>
        <w:rPr>
          <w:rFonts w:hint="eastAsia"/>
        </w:rPr>
        <w:t>mylife에서 코인 획득 내역과 사용 내역을 보여 주게 된다.</w:t>
      </w:r>
    </w:p>
    <w:p w:rsidR="009A16E5" w:rsidRDefault="00963EB0" w:rsidP="00963EB0">
      <w:pPr>
        <w:pageBreakBefore/>
        <w:ind w:firstLine="800"/>
      </w:pPr>
      <w:r>
        <w:lastRenderedPageBreak/>
        <w:t>10</w:t>
      </w:r>
      <w:r w:rsidR="009A16E5">
        <w:t xml:space="preserve">) </w:t>
      </w:r>
      <w:r w:rsidR="009A16E5">
        <w:rPr>
          <w:rFonts w:hint="eastAsia"/>
        </w:rPr>
        <w:t>mvp</w:t>
      </w:r>
    </w:p>
    <w:p w:rsidR="009A16E5" w:rsidRDefault="009A16E5" w:rsidP="009A16E5">
      <w:r>
        <w:tab/>
        <w:t xml:space="preserve">    (1) </w:t>
      </w:r>
      <w:r>
        <w:rPr>
          <w:rFonts w:hint="eastAsia"/>
        </w:rPr>
        <w:t>스크린샷</w:t>
      </w:r>
    </w:p>
    <w:p w:rsidR="009A16E5" w:rsidRDefault="009A16E5" w:rsidP="009A16E5">
      <w:pPr>
        <w:ind w:left="800" w:firstLine="800"/>
      </w:pPr>
      <w:r w:rsidRPr="005E77E6">
        <w:rPr>
          <w:noProof/>
        </w:rPr>
        <w:drawing>
          <wp:inline distT="0" distB="0" distL="0" distR="0" wp14:anchorId="43DA5A7E" wp14:editId="2ACE7961">
            <wp:extent cx="3648584" cy="2610214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E5" w:rsidRDefault="009A16E5" w:rsidP="009A16E5">
      <w:r>
        <w:rPr>
          <w:rFonts w:hint="eastAsia"/>
        </w:rPr>
        <w:tab/>
        <w:t xml:space="preserve">     (2) 사용 설명</w:t>
      </w:r>
    </w:p>
    <w:p w:rsidR="009A16E5" w:rsidRDefault="009A16E5" w:rsidP="009A16E5">
      <w:r>
        <w:tab/>
        <w:t xml:space="preserve">       </w:t>
      </w:r>
      <w:r>
        <w:rPr>
          <w:rFonts w:hint="eastAsia"/>
        </w:rPr>
        <w:t xml:space="preserve">초를 기준으로 </w:t>
      </w:r>
      <w:r>
        <w:t>20</w:t>
      </w:r>
      <w:r>
        <w:rPr>
          <w:rFonts w:hint="eastAsia"/>
        </w:rPr>
        <w:t>위까지의 기록을 보유 한 사람의 닉네임,</w:t>
      </w:r>
      <w:r>
        <w:t xml:space="preserve"> </w:t>
      </w:r>
      <w:r>
        <w:rPr>
          <w:rFonts w:hint="eastAsia"/>
        </w:rPr>
        <w:t>기록이 나타난다.</w:t>
      </w:r>
    </w:p>
    <w:p w:rsidR="009A16E5" w:rsidRDefault="009A16E5" w:rsidP="009A16E5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기능 설명</w:t>
      </w:r>
    </w:p>
    <w:p w:rsidR="009A16E5" w:rsidRDefault="009A16E5" w:rsidP="009A16E5">
      <w:pPr>
        <w:ind w:left="1600"/>
      </w:pPr>
      <w:r w:rsidRPr="00100E42">
        <w:rPr>
          <w:noProof/>
        </w:rPr>
        <w:drawing>
          <wp:inline distT="0" distB="0" distL="0" distR="0" wp14:anchorId="4E133D67" wp14:editId="532776FA">
            <wp:extent cx="3383206" cy="2607310"/>
            <wp:effectExtent l="0" t="0" r="8255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8354" cy="261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E5" w:rsidRDefault="009A16E5" w:rsidP="009A16E5">
      <w:pPr>
        <w:ind w:left="1600"/>
      </w:pPr>
      <w:r>
        <w:rPr>
          <w:rFonts w:hint="eastAsia"/>
        </w:rPr>
        <w:t>1)</w:t>
      </w:r>
      <w:r w:rsidRPr="00100E42">
        <w:rPr>
          <w:rFonts w:hint="eastAsia"/>
        </w:rPr>
        <w:t>스페이스</w:t>
      </w:r>
      <w:r w:rsidRPr="00100E42">
        <w:t xml:space="preserve"> 바를 누르게 되면</w:t>
      </w:r>
      <w:r>
        <w:rPr>
          <w:rFonts w:hint="eastAsia"/>
        </w:rPr>
        <w:t xml:space="preserve"> 다음과 같이</w:t>
      </w:r>
      <w:r w:rsidRPr="00100E42">
        <w:rPr>
          <w:rFonts w:hint="eastAsia"/>
        </w:rPr>
        <w:t xml:space="preserve"> </w:t>
      </w:r>
      <w:r>
        <w:rPr>
          <w:rFonts w:hint="eastAsia"/>
        </w:rPr>
        <w:t>해당</w:t>
      </w:r>
      <w:r>
        <w:t xml:space="preserve"> </w:t>
      </w:r>
      <w:r w:rsidRPr="00100E42">
        <w:t>기록을 바탕으로 대결을 진행하게 된다.</w:t>
      </w:r>
    </w:p>
    <w:p w:rsidR="009A16E5" w:rsidRDefault="009A16E5" w:rsidP="009A16E5">
      <w:pPr>
        <w:ind w:left="1600"/>
      </w:pPr>
      <w:r>
        <w:t xml:space="preserve">2) </w:t>
      </w:r>
      <w:r>
        <w:rPr>
          <w:rFonts w:hint="eastAsia"/>
        </w:rPr>
        <w:t>키보드의 아무 키나 누르게 되면 앞으로 진행 하게 된다.</w:t>
      </w:r>
    </w:p>
    <w:p w:rsidR="009A16E5" w:rsidRDefault="009A16E5" w:rsidP="009A16E5">
      <w:pPr>
        <w:ind w:left="1600"/>
      </w:pPr>
      <w:r>
        <w:t xml:space="preserve">3) </w:t>
      </w:r>
      <w:r>
        <w:rPr>
          <w:rFonts w:hint="eastAsia"/>
        </w:rPr>
        <w:t>1.번 상대지렁이</w:t>
      </w:r>
    </w:p>
    <w:p w:rsidR="001A54ED" w:rsidRDefault="009A16E5" w:rsidP="009A16E5">
      <w:pPr>
        <w:ind w:left="1600"/>
      </w:pPr>
      <w:r>
        <w:t xml:space="preserve">   2.</w:t>
      </w:r>
      <w:r>
        <w:rPr>
          <w:rFonts w:hint="eastAsia"/>
        </w:rPr>
        <w:t>번 내 지렁이</w:t>
      </w:r>
    </w:p>
    <w:p w:rsidR="00A0235C" w:rsidRDefault="00A0235C" w:rsidP="00A0235C">
      <w:pPr>
        <w:pStyle w:val="a3"/>
        <w:pageBreakBefore/>
        <w:numPr>
          <w:ilvl w:val="0"/>
          <w:numId w:val="1"/>
        </w:numPr>
        <w:ind w:leftChars="0" w:hanging="357"/>
      </w:pPr>
      <w:r>
        <w:rPr>
          <w:rFonts w:hint="eastAsia"/>
        </w:rPr>
        <w:lastRenderedPageBreak/>
        <w:t>사용자주의사항</w:t>
      </w:r>
    </w:p>
    <w:p w:rsidR="00A0235C" w:rsidRDefault="00A0235C" w:rsidP="00A0235C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사용 주의사항 및 권장사항</w:t>
      </w:r>
    </w:p>
    <w:p w:rsidR="00A0235C" w:rsidRDefault="00A0235C" w:rsidP="00A0235C">
      <w:pPr>
        <w:pStyle w:val="a3"/>
        <w:ind w:leftChars="0" w:left="1960"/>
      </w:pPr>
      <w:r>
        <w:t>R</w:t>
      </w:r>
      <w:r>
        <w:rPr>
          <w:rFonts w:hint="eastAsia"/>
        </w:rPr>
        <w:t xml:space="preserve">aw 데이터 기반으로 모든 시스템이 가동되는 알고리즘이기 때문에 </w:t>
      </w:r>
      <w:r>
        <w:t>raw</w:t>
      </w:r>
      <w:r>
        <w:rPr>
          <w:rFonts w:hint="eastAsia"/>
        </w:rPr>
        <w:t>데이터를 훼손시키지 말아야 한다.</w:t>
      </w:r>
    </w:p>
    <w:p w:rsidR="00A0235C" w:rsidRDefault="00A0235C" w:rsidP="00A0235C">
      <w:pPr>
        <w:pStyle w:val="a3"/>
        <w:ind w:leftChars="0" w:left="1960"/>
      </w:pPr>
      <w:r>
        <w:rPr>
          <w:rFonts w:hint="eastAsia"/>
        </w:rPr>
        <w:t xml:space="preserve">만일 데이터를 초기화 하고 싶다면 </w:t>
      </w:r>
      <w:r>
        <w:t>‘</w:t>
      </w:r>
      <w:r>
        <w:rPr>
          <w:rFonts w:hint="eastAsia"/>
        </w:rPr>
        <w:t>모든</w:t>
      </w:r>
      <w:r>
        <w:t xml:space="preserve">’ txt </w:t>
      </w:r>
      <w:r>
        <w:rPr>
          <w:rFonts w:hint="eastAsia"/>
        </w:rPr>
        <w:t>파일을 일괄 삭제 후 작업하길 바란다.</w:t>
      </w:r>
    </w:p>
    <w:p w:rsidR="00A0235C" w:rsidRDefault="00A0235C" w:rsidP="00A0235C">
      <w:pPr>
        <w:pStyle w:val="a3"/>
        <w:ind w:leftChars="0" w:left="1960"/>
      </w:pPr>
      <w:r>
        <w:rPr>
          <w:rFonts w:hint="eastAsia"/>
        </w:rPr>
        <w:t xml:space="preserve">검색 기능의 알고리즘은 해당 </w:t>
      </w:r>
      <w:r>
        <w:t xml:space="preserve">str </w:t>
      </w:r>
      <w:r>
        <w:rPr>
          <w:rFonts w:hint="eastAsia"/>
        </w:rPr>
        <w:t>데이터를 포스팅 데이터의 내용에 포함되어있는지 찾는다.</w:t>
      </w:r>
      <w:r>
        <w:t xml:space="preserve"> </w:t>
      </w:r>
      <w:r>
        <w:rPr>
          <w:rFonts w:hint="eastAsia"/>
        </w:rPr>
        <w:t>그렇기 때문에 비밀글 또한 검색된다.</w:t>
      </w:r>
      <w:r>
        <w:t xml:space="preserve"> </w:t>
      </w:r>
      <w:r>
        <w:rPr>
          <w:rFonts w:hint="eastAsia"/>
        </w:rPr>
        <w:t>그들의 비밀을 너무 파고들지 않길 바란다.</w:t>
      </w:r>
    </w:p>
    <w:p w:rsidR="00A0235C" w:rsidRDefault="00A0235C" w:rsidP="00A0235C">
      <w:pPr>
        <w:pStyle w:val="a3"/>
        <w:ind w:leftChars="0" w:left="1960"/>
      </w:pPr>
      <w:r>
        <w:rPr>
          <w:rFonts w:hint="eastAsia"/>
        </w:rPr>
        <w:t>현재 게임을 위한 코인 수급에 있어 문제가 있다.</w:t>
      </w:r>
      <w:r>
        <w:t xml:space="preserve"> </w:t>
      </w:r>
      <w:r>
        <w:rPr>
          <w:rFonts w:hint="eastAsia"/>
        </w:rPr>
        <w:t xml:space="preserve">회원 최초가입 </w:t>
      </w:r>
      <w:r>
        <w:t>50</w:t>
      </w:r>
      <w:r>
        <w:rPr>
          <w:rFonts w:hint="eastAsia"/>
        </w:rPr>
        <w:t>개 이후로는 쌓이지 않기 때문에 과도한 게임은 하지 않길 바란다.</w:t>
      </w:r>
    </w:p>
    <w:p w:rsidR="00A0235C" w:rsidRPr="009A16E5" w:rsidRDefault="00A0235C" w:rsidP="00A0235C">
      <w:pPr>
        <w:pStyle w:val="a3"/>
        <w:ind w:leftChars="0" w:left="1960"/>
      </w:pPr>
    </w:p>
    <w:sectPr w:rsidR="00A0235C" w:rsidRPr="009A16E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C68" w:rsidRDefault="00737C68" w:rsidP="00093549">
      <w:pPr>
        <w:spacing w:after="0" w:line="240" w:lineRule="auto"/>
      </w:pPr>
      <w:r>
        <w:separator/>
      </w:r>
    </w:p>
  </w:endnote>
  <w:endnote w:type="continuationSeparator" w:id="0">
    <w:p w:rsidR="00737C68" w:rsidRDefault="00737C68" w:rsidP="0009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C68" w:rsidRDefault="00737C68" w:rsidP="00093549">
      <w:pPr>
        <w:spacing w:after="0" w:line="240" w:lineRule="auto"/>
      </w:pPr>
      <w:r>
        <w:separator/>
      </w:r>
    </w:p>
  </w:footnote>
  <w:footnote w:type="continuationSeparator" w:id="0">
    <w:p w:rsidR="00737C68" w:rsidRDefault="00737C68" w:rsidP="00093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6CE"/>
    <w:multiLevelType w:val="hybridMultilevel"/>
    <w:tmpl w:val="BDC233DC"/>
    <w:lvl w:ilvl="0" w:tplc="298640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8C4B3C"/>
    <w:multiLevelType w:val="hybridMultilevel"/>
    <w:tmpl w:val="7F84597A"/>
    <w:lvl w:ilvl="0" w:tplc="33362B1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7E461C6"/>
    <w:multiLevelType w:val="hybridMultilevel"/>
    <w:tmpl w:val="A0020A3C"/>
    <w:lvl w:ilvl="0" w:tplc="09F40FAC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" w15:restartNumberingAfterBreak="0">
    <w:nsid w:val="08317D9D"/>
    <w:multiLevelType w:val="hybridMultilevel"/>
    <w:tmpl w:val="9BCEDEA0"/>
    <w:lvl w:ilvl="0" w:tplc="6B5E8BAE">
      <w:start w:val="1"/>
      <w:numFmt w:val="decimal"/>
      <w:lvlText w:val="%1.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3A1694"/>
    <w:multiLevelType w:val="hybridMultilevel"/>
    <w:tmpl w:val="32BE330E"/>
    <w:lvl w:ilvl="0" w:tplc="B12A3F42">
      <w:start w:val="1"/>
      <w:numFmt w:val="decimal"/>
      <w:lvlText w:val="%1."/>
      <w:lvlJc w:val="left"/>
      <w:pPr>
        <w:ind w:left="19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5" w:hanging="400"/>
      </w:pPr>
    </w:lvl>
    <w:lvl w:ilvl="2" w:tplc="0409001B" w:tentative="1">
      <w:start w:val="1"/>
      <w:numFmt w:val="lowerRoman"/>
      <w:lvlText w:val="%3."/>
      <w:lvlJc w:val="right"/>
      <w:pPr>
        <w:ind w:left="2765" w:hanging="400"/>
      </w:pPr>
    </w:lvl>
    <w:lvl w:ilvl="3" w:tplc="0409000F" w:tentative="1">
      <w:start w:val="1"/>
      <w:numFmt w:val="decimal"/>
      <w:lvlText w:val="%4."/>
      <w:lvlJc w:val="left"/>
      <w:pPr>
        <w:ind w:left="3165" w:hanging="400"/>
      </w:pPr>
    </w:lvl>
    <w:lvl w:ilvl="4" w:tplc="04090019" w:tentative="1">
      <w:start w:val="1"/>
      <w:numFmt w:val="upperLetter"/>
      <w:lvlText w:val="%5."/>
      <w:lvlJc w:val="left"/>
      <w:pPr>
        <w:ind w:left="3565" w:hanging="400"/>
      </w:pPr>
    </w:lvl>
    <w:lvl w:ilvl="5" w:tplc="0409001B" w:tentative="1">
      <w:start w:val="1"/>
      <w:numFmt w:val="lowerRoman"/>
      <w:lvlText w:val="%6."/>
      <w:lvlJc w:val="right"/>
      <w:pPr>
        <w:ind w:left="3965" w:hanging="400"/>
      </w:pPr>
    </w:lvl>
    <w:lvl w:ilvl="6" w:tplc="0409000F" w:tentative="1">
      <w:start w:val="1"/>
      <w:numFmt w:val="decimal"/>
      <w:lvlText w:val="%7."/>
      <w:lvlJc w:val="left"/>
      <w:pPr>
        <w:ind w:left="4365" w:hanging="400"/>
      </w:pPr>
    </w:lvl>
    <w:lvl w:ilvl="7" w:tplc="04090019" w:tentative="1">
      <w:start w:val="1"/>
      <w:numFmt w:val="upperLetter"/>
      <w:lvlText w:val="%8."/>
      <w:lvlJc w:val="left"/>
      <w:pPr>
        <w:ind w:left="4765" w:hanging="400"/>
      </w:pPr>
    </w:lvl>
    <w:lvl w:ilvl="8" w:tplc="0409001B" w:tentative="1">
      <w:start w:val="1"/>
      <w:numFmt w:val="lowerRoman"/>
      <w:lvlText w:val="%9."/>
      <w:lvlJc w:val="right"/>
      <w:pPr>
        <w:ind w:left="5165" w:hanging="400"/>
      </w:pPr>
    </w:lvl>
  </w:abstractNum>
  <w:abstractNum w:abstractNumId="5" w15:restartNumberingAfterBreak="0">
    <w:nsid w:val="18720DF4"/>
    <w:multiLevelType w:val="hybridMultilevel"/>
    <w:tmpl w:val="2B4A41D4"/>
    <w:lvl w:ilvl="0" w:tplc="09DC80AE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1A4F08B7"/>
    <w:multiLevelType w:val="hybridMultilevel"/>
    <w:tmpl w:val="3C7E3B18"/>
    <w:lvl w:ilvl="0" w:tplc="8356015A">
      <w:start w:val="1"/>
      <w:numFmt w:val="decimal"/>
      <w:lvlText w:val="(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1CB15E99"/>
    <w:multiLevelType w:val="hybridMultilevel"/>
    <w:tmpl w:val="440AC866"/>
    <w:lvl w:ilvl="0" w:tplc="B970ABE0">
      <w:start w:val="2"/>
      <w:numFmt w:val="decimal"/>
      <w:lvlText w:val="(%1)"/>
      <w:lvlJc w:val="left"/>
      <w:pPr>
        <w:ind w:left="15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5" w:hanging="400"/>
      </w:pPr>
    </w:lvl>
    <w:lvl w:ilvl="2" w:tplc="0409001B" w:tentative="1">
      <w:start w:val="1"/>
      <w:numFmt w:val="lowerRoman"/>
      <w:lvlText w:val="%3."/>
      <w:lvlJc w:val="right"/>
      <w:pPr>
        <w:ind w:left="2405" w:hanging="400"/>
      </w:pPr>
    </w:lvl>
    <w:lvl w:ilvl="3" w:tplc="0409000F" w:tentative="1">
      <w:start w:val="1"/>
      <w:numFmt w:val="decimal"/>
      <w:lvlText w:val="%4."/>
      <w:lvlJc w:val="left"/>
      <w:pPr>
        <w:ind w:left="2805" w:hanging="400"/>
      </w:pPr>
    </w:lvl>
    <w:lvl w:ilvl="4" w:tplc="04090019" w:tentative="1">
      <w:start w:val="1"/>
      <w:numFmt w:val="upperLetter"/>
      <w:lvlText w:val="%5."/>
      <w:lvlJc w:val="left"/>
      <w:pPr>
        <w:ind w:left="3205" w:hanging="400"/>
      </w:pPr>
    </w:lvl>
    <w:lvl w:ilvl="5" w:tplc="0409001B" w:tentative="1">
      <w:start w:val="1"/>
      <w:numFmt w:val="lowerRoman"/>
      <w:lvlText w:val="%6."/>
      <w:lvlJc w:val="right"/>
      <w:pPr>
        <w:ind w:left="3605" w:hanging="400"/>
      </w:pPr>
    </w:lvl>
    <w:lvl w:ilvl="6" w:tplc="0409000F" w:tentative="1">
      <w:start w:val="1"/>
      <w:numFmt w:val="decimal"/>
      <w:lvlText w:val="%7."/>
      <w:lvlJc w:val="left"/>
      <w:pPr>
        <w:ind w:left="4005" w:hanging="400"/>
      </w:pPr>
    </w:lvl>
    <w:lvl w:ilvl="7" w:tplc="04090019" w:tentative="1">
      <w:start w:val="1"/>
      <w:numFmt w:val="upperLetter"/>
      <w:lvlText w:val="%8."/>
      <w:lvlJc w:val="left"/>
      <w:pPr>
        <w:ind w:left="4405" w:hanging="400"/>
      </w:pPr>
    </w:lvl>
    <w:lvl w:ilvl="8" w:tplc="0409001B" w:tentative="1">
      <w:start w:val="1"/>
      <w:numFmt w:val="lowerRoman"/>
      <w:lvlText w:val="%9."/>
      <w:lvlJc w:val="right"/>
      <w:pPr>
        <w:ind w:left="4805" w:hanging="400"/>
      </w:pPr>
    </w:lvl>
  </w:abstractNum>
  <w:abstractNum w:abstractNumId="8" w15:restartNumberingAfterBreak="0">
    <w:nsid w:val="1F886A9A"/>
    <w:multiLevelType w:val="hybridMultilevel"/>
    <w:tmpl w:val="49F6E0B2"/>
    <w:lvl w:ilvl="0" w:tplc="36C811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38417F"/>
    <w:multiLevelType w:val="hybridMultilevel"/>
    <w:tmpl w:val="7DF6D2FE"/>
    <w:lvl w:ilvl="0" w:tplc="9680471C">
      <w:start w:val="3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10" w15:restartNumberingAfterBreak="0">
    <w:nsid w:val="211C74D2"/>
    <w:multiLevelType w:val="hybridMultilevel"/>
    <w:tmpl w:val="F32A2B98"/>
    <w:lvl w:ilvl="0" w:tplc="6900BCC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32D010FA"/>
    <w:multiLevelType w:val="hybridMultilevel"/>
    <w:tmpl w:val="FF8E6F04"/>
    <w:lvl w:ilvl="0" w:tplc="111A5334">
      <w:start w:val="1"/>
      <w:numFmt w:val="decimal"/>
      <w:lvlText w:val="(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CE85A79"/>
    <w:multiLevelType w:val="hybridMultilevel"/>
    <w:tmpl w:val="31FE462E"/>
    <w:lvl w:ilvl="0" w:tplc="002E588C">
      <w:start w:val="1"/>
      <w:numFmt w:val="decimal"/>
      <w:lvlText w:val="%1.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0F3722A"/>
    <w:multiLevelType w:val="hybridMultilevel"/>
    <w:tmpl w:val="06347074"/>
    <w:lvl w:ilvl="0" w:tplc="98E2AE92">
      <w:start w:val="1"/>
      <w:numFmt w:val="decimal"/>
      <w:lvlText w:val="%1.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9E05320"/>
    <w:multiLevelType w:val="hybridMultilevel"/>
    <w:tmpl w:val="4E72DF06"/>
    <w:lvl w:ilvl="0" w:tplc="733AF74A">
      <w:start w:val="1"/>
      <w:numFmt w:val="decimal"/>
      <w:lvlText w:val="(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57E00B4"/>
    <w:multiLevelType w:val="hybridMultilevel"/>
    <w:tmpl w:val="F7E6EEC8"/>
    <w:lvl w:ilvl="0" w:tplc="B7F2632C">
      <w:start w:val="1"/>
      <w:numFmt w:val="decimal"/>
      <w:lvlText w:val="%1.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6" w15:restartNumberingAfterBreak="0">
    <w:nsid w:val="59764FC2"/>
    <w:multiLevelType w:val="hybridMultilevel"/>
    <w:tmpl w:val="37422826"/>
    <w:lvl w:ilvl="0" w:tplc="154A09CC">
      <w:start w:val="1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7" w15:restartNumberingAfterBreak="0">
    <w:nsid w:val="5CB855E7"/>
    <w:multiLevelType w:val="hybridMultilevel"/>
    <w:tmpl w:val="AF8E8138"/>
    <w:lvl w:ilvl="0" w:tplc="1A64CD48">
      <w:start w:val="1"/>
      <w:numFmt w:val="decimal"/>
      <w:lvlText w:val="(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2D13B9B"/>
    <w:multiLevelType w:val="hybridMultilevel"/>
    <w:tmpl w:val="ADF89E12"/>
    <w:lvl w:ilvl="0" w:tplc="3B6E3D72">
      <w:start w:val="1"/>
      <w:numFmt w:val="decimal"/>
      <w:lvlText w:val="%1.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7CB1672"/>
    <w:multiLevelType w:val="hybridMultilevel"/>
    <w:tmpl w:val="B77CBF0A"/>
    <w:lvl w:ilvl="0" w:tplc="0E3ED7D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6AF57B07"/>
    <w:multiLevelType w:val="hybridMultilevel"/>
    <w:tmpl w:val="FA22B070"/>
    <w:lvl w:ilvl="0" w:tplc="2D940BE6">
      <w:start w:val="1"/>
      <w:numFmt w:val="decimal"/>
      <w:lvlText w:val="(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6EB66D1"/>
    <w:multiLevelType w:val="hybridMultilevel"/>
    <w:tmpl w:val="738645D0"/>
    <w:lvl w:ilvl="0" w:tplc="D94E0A48">
      <w:start w:val="1"/>
      <w:numFmt w:val="decimal"/>
      <w:lvlText w:val="(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FD7206E"/>
    <w:multiLevelType w:val="hybridMultilevel"/>
    <w:tmpl w:val="C36CA3F0"/>
    <w:lvl w:ilvl="0" w:tplc="64BE3814">
      <w:start w:val="1"/>
      <w:numFmt w:val="decimal"/>
      <w:lvlText w:val="%1.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num w:numId="1">
    <w:abstractNumId w:val="8"/>
  </w:num>
  <w:num w:numId="2">
    <w:abstractNumId w:val="19"/>
  </w:num>
  <w:num w:numId="3">
    <w:abstractNumId w:val="10"/>
  </w:num>
  <w:num w:numId="4">
    <w:abstractNumId w:val="0"/>
  </w:num>
  <w:num w:numId="5">
    <w:abstractNumId w:val="1"/>
  </w:num>
  <w:num w:numId="6">
    <w:abstractNumId w:val="5"/>
  </w:num>
  <w:num w:numId="7">
    <w:abstractNumId w:val="16"/>
  </w:num>
  <w:num w:numId="8">
    <w:abstractNumId w:val="6"/>
  </w:num>
  <w:num w:numId="9">
    <w:abstractNumId w:val="21"/>
  </w:num>
  <w:num w:numId="10">
    <w:abstractNumId w:val="22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20"/>
  </w:num>
  <w:num w:numId="17">
    <w:abstractNumId w:val="3"/>
  </w:num>
  <w:num w:numId="18">
    <w:abstractNumId w:val="17"/>
  </w:num>
  <w:num w:numId="19">
    <w:abstractNumId w:val="18"/>
  </w:num>
  <w:num w:numId="20">
    <w:abstractNumId w:val="7"/>
  </w:num>
  <w:num w:numId="21">
    <w:abstractNumId w:val="4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24E"/>
    <w:rsid w:val="00093549"/>
    <w:rsid w:val="00187CD3"/>
    <w:rsid w:val="001A54ED"/>
    <w:rsid w:val="001D0643"/>
    <w:rsid w:val="001E6C32"/>
    <w:rsid w:val="002A7923"/>
    <w:rsid w:val="002B2B76"/>
    <w:rsid w:val="004E6C1E"/>
    <w:rsid w:val="00587EA4"/>
    <w:rsid w:val="006F7943"/>
    <w:rsid w:val="00737C68"/>
    <w:rsid w:val="00862447"/>
    <w:rsid w:val="00963EB0"/>
    <w:rsid w:val="009A16E5"/>
    <w:rsid w:val="00A0235C"/>
    <w:rsid w:val="00AA724E"/>
    <w:rsid w:val="00CA5E3B"/>
    <w:rsid w:val="00CF4279"/>
    <w:rsid w:val="00D23F03"/>
    <w:rsid w:val="00D558C4"/>
    <w:rsid w:val="00EC540E"/>
    <w:rsid w:val="00FA6F22"/>
    <w:rsid w:val="00FE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B6D7A"/>
  <w15:chartTrackingRefBased/>
  <w15:docId w15:val="{3F8125BF-90DC-461F-A644-05B8A006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24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935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93549"/>
  </w:style>
  <w:style w:type="paragraph" w:styleId="a5">
    <w:name w:val="footer"/>
    <w:basedOn w:val="a"/>
    <w:link w:val="Char0"/>
    <w:uiPriority w:val="99"/>
    <w:unhideWhenUsed/>
    <w:rsid w:val="000935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93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B9937-59DB-47B7-A777-1AD70DF1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-22</dc:creator>
  <cp:keywords/>
  <dc:description/>
  <cp:lastModifiedBy>202-22</cp:lastModifiedBy>
  <cp:revision>11</cp:revision>
  <dcterms:created xsi:type="dcterms:W3CDTF">2022-05-04T01:46:00Z</dcterms:created>
  <dcterms:modified xsi:type="dcterms:W3CDTF">2022-05-04T02:15:00Z</dcterms:modified>
</cp:coreProperties>
</file>